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F3" w:rsidRPr="008648C3" w:rsidRDefault="00EF69F3" w:rsidP="00EF69F3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бщение </w:t>
      </w:r>
    </w:p>
    <w:p w:rsidR="00EF69F3" w:rsidRDefault="00EF69F3" w:rsidP="00EF69F3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ционерного общества «Белая Дача» </w:t>
      </w:r>
    </w:p>
    <w:p w:rsidR="00EF69F3" w:rsidRPr="00D20802" w:rsidRDefault="00EF69F3" w:rsidP="00EF69F3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20802">
        <w:rPr>
          <w:rFonts w:ascii="Times New Roman" w:eastAsiaTheme="majorEastAsia" w:hAnsi="Times New Roman" w:cs="Times New Roman"/>
          <w:b/>
          <w:sz w:val="28"/>
          <w:szCs w:val="28"/>
        </w:rPr>
        <w:t>(АО «Белая Дача»)</w:t>
      </w:r>
    </w:p>
    <w:p w:rsidR="00EF69F3" w:rsidRPr="008648C3" w:rsidRDefault="00EF69F3" w:rsidP="00EF6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Внеочередного О</w:t>
      </w:r>
      <w:r w:rsidRPr="008648C3">
        <w:rPr>
          <w:rFonts w:ascii="Times New Roman" w:hAnsi="Times New Roman" w:cs="Times New Roman"/>
          <w:b/>
          <w:bCs/>
          <w:sz w:val="28"/>
          <w:szCs w:val="28"/>
        </w:rPr>
        <w:t>бщего собрания акционеров</w:t>
      </w:r>
    </w:p>
    <w:p w:rsidR="00EF69F3" w:rsidRPr="00D7600D" w:rsidRDefault="00EF69F3" w:rsidP="00EF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F3" w:rsidRDefault="00EF69F3" w:rsidP="00EF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F3" w:rsidRDefault="00EF69F3" w:rsidP="00EF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F3" w:rsidRPr="00D7600D" w:rsidRDefault="00EF69F3" w:rsidP="00EF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0D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proofErr w:type="gramStart"/>
      <w:r w:rsidRPr="00D7600D">
        <w:rPr>
          <w:rFonts w:ascii="Times New Roman" w:hAnsi="Times New Roman" w:cs="Times New Roman"/>
          <w:b/>
          <w:sz w:val="24"/>
          <w:szCs w:val="24"/>
        </w:rPr>
        <w:t>АКЦИОНЕР !</w:t>
      </w:r>
      <w:proofErr w:type="gramEnd"/>
    </w:p>
    <w:p w:rsidR="00EF69F3" w:rsidRDefault="00EF69F3" w:rsidP="00EF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F3" w:rsidRPr="00D7600D" w:rsidRDefault="00EF69F3" w:rsidP="00EF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F3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Сообщаем Вам, что </w:t>
      </w:r>
      <w:r>
        <w:rPr>
          <w:rFonts w:ascii="Times New Roman" w:hAnsi="Times New Roman" w:cs="Times New Roman"/>
        </w:rPr>
        <w:t xml:space="preserve">дата проведения Внеочередного Общего собрания акционеров АО «Белая Дача» - </w:t>
      </w:r>
      <w:r>
        <w:rPr>
          <w:rFonts w:ascii="Times New Roman" w:hAnsi="Times New Roman" w:cs="Times New Roman"/>
          <w:b/>
        </w:rPr>
        <w:t>02</w:t>
      </w:r>
      <w:r w:rsidRPr="001830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ябр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.</w:t>
      </w:r>
      <w:r w:rsidRPr="00183068">
        <w:rPr>
          <w:rFonts w:ascii="Times New Roman" w:hAnsi="Times New Roman" w:cs="Times New Roman"/>
          <w:b/>
        </w:rPr>
        <w:t xml:space="preserve"> 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а проведения Внеочередного О</w:t>
      </w:r>
      <w:r w:rsidRPr="00183068">
        <w:rPr>
          <w:rFonts w:ascii="Times New Roman" w:hAnsi="Times New Roman" w:cs="Times New Roman"/>
        </w:rPr>
        <w:t xml:space="preserve">бщего собрания акционеров: </w:t>
      </w:r>
      <w:r w:rsidRPr="00183068">
        <w:rPr>
          <w:rFonts w:ascii="Times New Roman" w:hAnsi="Times New Roman" w:cs="Times New Roman"/>
          <w:b/>
        </w:rPr>
        <w:t>заочное голосование.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Место нахождения Общества: </w:t>
      </w:r>
      <w:r w:rsidRPr="00183068">
        <w:rPr>
          <w:rFonts w:ascii="Times New Roman" w:hAnsi="Times New Roman" w:cs="Times New Roman"/>
          <w:b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b/>
        </w:rPr>
        <w:t>г.о</w:t>
      </w:r>
      <w:proofErr w:type="spellEnd"/>
      <w:r>
        <w:rPr>
          <w:rFonts w:ascii="Times New Roman" w:hAnsi="Times New Roman" w:cs="Times New Roman"/>
          <w:b/>
        </w:rPr>
        <w:t xml:space="preserve">. Котельники, </w:t>
      </w:r>
      <w:r w:rsidRPr="00183068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Pr="00183068">
        <w:rPr>
          <w:rFonts w:ascii="Times New Roman" w:hAnsi="Times New Roman" w:cs="Times New Roman"/>
          <w:b/>
        </w:rPr>
        <w:t xml:space="preserve"> Котельники.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Адрес Общества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.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Дата окончания приема бюллетеней для голосования: </w:t>
      </w:r>
      <w:r>
        <w:rPr>
          <w:rFonts w:ascii="Times New Roman" w:hAnsi="Times New Roman" w:cs="Times New Roman"/>
          <w:b/>
        </w:rPr>
        <w:t>02 ноябр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ода</w:t>
      </w:r>
      <w:r w:rsidRPr="00183068">
        <w:rPr>
          <w:rFonts w:ascii="Times New Roman" w:hAnsi="Times New Roman" w:cs="Times New Roman"/>
        </w:rPr>
        <w:t>.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Почтовый адрес, по которому должны быть направлены заполненные бюллетени для голосования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, с пометкой «для счетной комиссии».</w:t>
      </w:r>
    </w:p>
    <w:p w:rsidR="00EF69F3" w:rsidRPr="00183068" w:rsidRDefault="00EF69F3" w:rsidP="00EF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>Дата определения (фиксации) л</w:t>
      </w:r>
      <w:r>
        <w:rPr>
          <w:rFonts w:ascii="Times New Roman" w:hAnsi="Times New Roman" w:cs="Times New Roman"/>
        </w:rPr>
        <w:t>иц, имеющих право на участие в О</w:t>
      </w:r>
      <w:r w:rsidRPr="00183068">
        <w:rPr>
          <w:rFonts w:ascii="Times New Roman" w:hAnsi="Times New Roman" w:cs="Times New Roman"/>
        </w:rPr>
        <w:t xml:space="preserve">бщем собрании акционеров, - </w:t>
      </w:r>
      <w:r>
        <w:rPr>
          <w:rFonts w:ascii="Times New Roman" w:hAnsi="Times New Roman" w:cs="Times New Roman"/>
          <w:b/>
        </w:rPr>
        <w:t>09</w:t>
      </w:r>
      <w:r w:rsidRPr="00183068">
        <w:rPr>
          <w:rFonts w:ascii="Times New Roman" w:hAnsi="Times New Roman" w:cs="Times New Roman"/>
          <w:b/>
          <w:lang w:val="en-US"/>
        </w:rPr>
        <w:t> </w:t>
      </w:r>
      <w:r>
        <w:rPr>
          <w:rFonts w:ascii="Times New Roman" w:hAnsi="Times New Roman" w:cs="Times New Roman"/>
          <w:b/>
        </w:rPr>
        <w:t>октября</w:t>
      </w:r>
      <w:r w:rsidRPr="0018306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.</w:t>
      </w:r>
    </w:p>
    <w:p w:rsidR="00EF69F3" w:rsidRDefault="00EF69F3" w:rsidP="00EF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83068">
        <w:rPr>
          <w:rFonts w:ascii="Times New Roman" w:hAnsi="Times New Roman" w:cs="Times New Roman"/>
          <w:bCs/>
        </w:rPr>
        <w:t>Категории (типы) акций, владельцы которых имеют право голоса по всем вопро</w:t>
      </w:r>
      <w:r>
        <w:rPr>
          <w:rFonts w:ascii="Times New Roman" w:hAnsi="Times New Roman" w:cs="Times New Roman"/>
          <w:bCs/>
        </w:rPr>
        <w:t>сам повестки дня Внеочередного О</w:t>
      </w:r>
      <w:r w:rsidRPr="00183068">
        <w:rPr>
          <w:rFonts w:ascii="Times New Roman" w:hAnsi="Times New Roman" w:cs="Times New Roman"/>
          <w:bCs/>
        </w:rPr>
        <w:t xml:space="preserve">бщего собрания акционеров, - </w:t>
      </w:r>
      <w:r w:rsidRPr="00183068">
        <w:rPr>
          <w:rFonts w:ascii="Times New Roman" w:hAnsi="Times New Roman" w:cs="Times New Roman"/>
          <w:b/>
          <w:bCs/>
        </w:rPr>
        <w:t>акции обыкновенные.</w:t>
      </w:r>
    </w:p>
    <w:p w:rsidR="00EF69F3" w:rsidRPr="008F63B4" w:rsidRDefault="00EF69F3" w:rsidP="00EF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63B4">
        <w:rPr>
          <w:rFonts w:ascii="Times New Roman" w:hAnsi="Times New Roman" w:cs="Times New Roman"/>
        </w:rPr>
        <w:t xml:space="preserve">Адрес страницы сайта в сети «Интернет», на которой может быть заполнена электронная форма бюллетеней: </w:t>
      </w:r>
      <w:hyperlink r:id="rId8" w:history="1">
        <w:r w:rsidRPr="008F63B4">
          <w:rPr>
            <w:rFonts w:ascii="Times New Roman" w:hAnsi="Times New Roman" w:cs="Times New Roman"/>
            <w:b/>
          </w:rPr>
          <w:t>http://www.aoreestr.ru/shareholders/e-voting</w:t>
        </w:r>
      </w:hyperlink>
      <w:r>
        <w:rPr>
          <w:rFonts w:ascii="Times New Roman" w:hAnsi="Times New Roman" w:cs="Times New Roman"/>
          <w:b/>
        </w:rPr>
        <w:t>.</w:t>
      </w:r>
    </w:p>
    <w:p w:rsidR="00EF69F3" w:rsidRPr="00183068" w:rsidRDefault="00EF69F3" w:rsidP="00EF69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bidi="en-US"/>
        </w:rPr>
      </w:pPr>
      <w:r>
        <w:rPr>
          <w:rFonts w:ascii="Times New Roman" w:hAnsi="Times New Roman" w:cs="Times New Roman"/>
          <w:bCs/>
          <w:lang w:bidi="en-US"/>
        </w:rPr>
        <w:t>Внеочередное О</w:t>
      </w:r>
      <w:r w:rsidRPr="00183068">
        <w:rPr>
          <w:rFonts w:ascii="Times New Roman" w:hAnsi="Times New Roman" w:cs="Times New Roman"/>
          <w:bCs/>
          <w:lang w:bidi="en-US"/>
        </w:rPr>
        <w:t>бщее собрание акционеров проводится по инициативе Наблюдательного Совета.</w:t>
      </w:r>
    </w:p>
    <w:p w:rsidR="00EF69F3" w:rsidRDefault="00EF69F3" w:rsidP="00EF69F3">
      <w:pPr>
        <w:jc w:val="both"/>
        <w:rPr>
          <w:b/>
          <w:bCs/>
        </w:rPr>
      </w:pPr>
    </w:p>
    <w:p w:rsidR="00EF69F3" w:rsidRPr="008F63B4" w:rsidRDefault="00EF69F3" w:rsidP="00EF69F3">
      <w:pPr>
        <w:ind w:firstLine="709"/>
        <w:jc w:val="center"/>
        <w:rPr>
          <w:rFonts w:ascii="Times New Roman" w:hAnsi="Times New Roman" w:cs="Times New Roman"/>
          <w:b/>
        </w:rPr>
      </w:pPr>
      <w:r w:rsidRPr="008F63B4">
        <w:rPr>
          <w:rFonts w:ascii="Times New Roman" w:hAnsi="Times New Roman" w:cs="Times New Roman"/>
          <w:b/>
        </w:rPr>
        <w:t>ПОВЕСТКА ДНЯ:</w:t>
      </w:r>
    </w:p>
    <w:p w:rsidR="00EF69F3" w:rsidRPr="008F63B4" w:rsidRDefault="00EF69F3" w:rsidP="00EF69F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Устава Общества в новой редакции.</w:t>
      </w:r>
    </w:p>
    <w:p w:rsidR="00EF69F3" w:rsidRDefault="00EF69F3" w:rsidP="00EF69F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</w:p>
    <w:p w:rsidR="00EF69F3" w:rsidRPr="00183068" w:rsidRDefault="00EF69F3" w:rsidP="00EF69F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F69F3" w:rsidRPr="00183068" w:rsidRDefault="00EF69F3" w:rsidP="00EF69F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F69F3" w:rsidRPr="001C43FB" w:rsidRDefault="00EF69F3" w:rsidP="00EF69F3">
      <w:pPr>
        <w:spacing w:after="0" w:line="240" w:lineRule="auto"/>
        <w:ind w:firstLine="720"/>
        <w:jc w:val="center"/>
      </w:pPr>
      <w:r w:rsidRPr="00183068">
        <w:rPr>
          <w:rFonts w:ascii="Times New Roman" w:hAnsi="Times New Roman" w:cs="Times New Roman"/>
          <w:b/>
        </w:rPr>
        <w:t>Наблюдательный Совет АО «Белая Дача»</w:t>
      </w:r>
      <w:r>
        <w:rPr>
          <w:rFonts w:ascii="Times New Roman" w:hAnsi="Times New Roman" w:cs="Times New Roman"/>
          <w:b/>
        </w:rPr>
        <w:t xml:space="preserve"> </w:t>
      </w:r>
    </w:p>
    <w:p w:rsidR="00DE79E7" w:rsidRPr="00923BAA" w:rsidRDefault="00B515F4" w:rsidP="00B515F4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3BA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E79E7" w:rsidRPr="00923BAA" w:rsidRDefault="00DE79E7" w:rsidP="00DC5B0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DE79E7" w:rsidRPr="00923BAA" w:rsidSect="00DC5B03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6F" w:rsidRDefault="00E9776F" w:rsidP="00EA2CD3">
      <w:pPr>
        <w:spacing w:after="0" w:line="240" w:lineRule="auto"/>
      </w:pPr>
      <w:r>
        <w:separator/>
      </w:r>
    </w:p>
  </w:endnote>
  <w:endnote w:type="continuationSeparator" w:id="0">
    <w:p w:rsidR="00E9776F" w:rsidRDefault="00E9776F" w:rsidP="00E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6F" w:rsidRDefault="00E9776F" w:rsidP="00EA2CD3">
      <w:pPr>
        <w:spacing w:after="0" w:line="240" w:lineRule="auto"/>
      </w:pPr>
      <w:r>
        <w:separator/>
      </w:r>
    </w:p>
  </w:footnote>
  <w:footnote w:type="continuationSeparator" w:id="0">
    <w:p w:rsidR="00E9776F" w:rsidRDefault="00E9776F" w:rsidP="00EA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E7" w:rsidRDefault="00DE79E7">
    <w:pPr>
      <w:pStyle w:val="a8"/>
      <w:jc w:val="right"/>
    </w:pPr>
  </w:p>
  <w:p w:rsidR="00DE79E7" w:rsidRDefault="00DE79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353E6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C263A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7138"/>
    <w:multiLevelType w:val="hybridMultilevel"/>
    <w:tmpl w:val="B692B06C"/>
    <w:lvl w:ilvl="0" w:tplc="9398D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9AF"/>
    <w:multiLevelType w:val="hybridMultilevel"/>
    <w:tmpl w:val="DD9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B1C"/>
    <w:multiLevelType w:val="hybridMultilevel"/>
    <w:tmpl w:val="D118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E39C8"/>
    <w:multiLevelType w:val="hybridMultilevel"/>
    <w:tmpl w:val="FEF6CAB2"/>
    <w:lvl w:ilvl="0" w:tplc="B9C8A4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E65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4643D9"/>
    <w:multiLevelType w:val="hybridMultilevel"/>
    <w:tmpl w:val="37587B66"/>
    <w:lvl w:ilvl="0" w:tplc="9682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F5356"/>
    <w:multiLevelType w:val="hybridMultilevel"/>
    <w:tmpl w:val="AD32C6F0"/>
    <w:lvl w:ilvl="0" w:tplc="AF38A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19E"/>
    <w:multiLevelType w:val="hybridMultilevel"/>
    <w:tmpl w:val="80BC2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0666A3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7386B66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54E28EC"/>
    <w:multiLevelType w:val="hybridMultilevel"/>
    <w:tmpl w:val="2842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9696C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00CBA"/>
    <w:multiLevelType w:val="hybridMultilevel"/>
    <w:tmpl w:val="E4E8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F3B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67B"/>
    <w:multiLevelType w:val="hybridMultilevel"/>
    <w:tmpl w:val="11680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FC160A">
      <w:start w:val="1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75B2"/>
    <w:multiLevelType w:val="hybridMultilevel"/>
    <w:tmpl w:val="C5200D84"/>
    <w:lvl w:ilvl="0" w:tplc="111A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62ABB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36D1B71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94198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12"/>
  </w:num>
  <w:num w:numId="8">
    <w:abstractNumId w:val="19"/>
  </w:num>
  <w:num w:numId="9">
    <w:abstractNumId w:val="5"/>
  </w:num>
  <w:num w:numId="10">
    <w:abstractNumId w:val="9"/>
  </w:num>
  <w:num w:numId="11">
    <w:abstractNumId w:val="18"/>
  </w:num>
  <w:num w:numId="12">
    <w:abstractNumId w:val="6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D"/>
    <w:rsid w:val="00005F5C"/>
    <w:rsid w:val="00010D16"/>
    <w:rsid w:val="00012023"/>
    <w:rsid w:val="0001415A"/>
    <w:rsid w:val="0002275C"/>
    <w:rsid w:val="000337F5"/>
    <w:rsid w:val="00036A3D"/>
    <w:rsid w:val="00046596"/>
    <w:rsid w:val="00054633"/>
    <w:rsid w:val="0008234F"/>
    <w:rsid w:val="000843E6"/>
    <w:rsid w:val="00084420"/>
    <w:rsid w:val="000858BD"/>
    <w:rsid w:val="000A443A"/>
    <w:rsid w:val="000E20B0"/>
    <w:rsid w:val="001071B6"/>
    <w:rsid w:val="0012189C"/>
    <w:rsid w:val="00136F4F"/>
    <w:rsid w:val="001476E9"/>
    <w:rsid w:val="0015284F"/>
    <w:rsid w:val="00161738"/>
    <w:rsid w:val="00170556"/>
    <w:rsid w:val="001743D2"/>
    <w:rsid w:val="001A7AEB"/>
    <w:rsid w:val="001B4111"/>
    <w:rsid w:val="001C149C"/>
    <w:rsid w:val="001D117B"/>
    <w:rsid w:val="001E6983"/>
    <w:rsid w:val="001F0135"/>
    <w:rsid w:val="001F6C98"/>
    <w:rsid w:val="0020087F"/>
    <w:rsid w:val="0020419B"/>
    <w:rsid w:val="00212E51"/>
    <w:rsid w:val="002153B4"/>
    <w:rsid w:val="00222B65"/>
    <w:rsid w:val="0022393F"/>
    <w:rsid w:val="0024291F"/>
    <w:rsid w:val="00247A3E"/>
    <w:rsid w:val="00251B01"/>
    <w:rsid w:val="00272D2A"/>
    <w:rsid w:val="0027536A"/>
    <w:rsid w:val="002B3848"/>
    <w:rsid w:val="002B459A"/>
    <w:rsid w:val="002D7B4C"/>
    <w:rsid w:val="00312217"/>
    <w:rsid w:val="003333EB"/>
    <w:rsid w:val="00340126"/>
    <w:rsid w:val="00343827"/>
    <w:rsid w:val="00363264"/>
    <w:rsid w:val="00366410"/>
    <w:rsid w:val="003669B4"/>
    <w:rsid w:val="003755F7"/>
    <w:rsid w:val="00387114"/>
    <w:rsid w:val="00392B9D"/>
    <w:rsid w:val="003A01B0"/>
    <w:rsid w:val="003B3EB4"/>
    <w:rsid w:val="003B4692"/>
    <w:rsid w:val="003C05D6"/>
    <w:rsid w:val="003F2E91"/>
    <w:rsid w:val="003F5D80"/>
    <w:rsid w:val="00401B92"/>
    <w:rsid w:val="00402781"/>
    <w:rsid w:val="00433FA9"/>
    <w:rsid w:val="00437333"/>
    <w:rsid w:val="00457AF8"/>
    <w:rsid w:val="0046540A"/>
    <w:rsid w:val="00485FA5"/>
    <w:rsid w:val="00491A50"/>
    <w:rsid w:val="004B0F51"/>
    <w:rsid w:val="004B4D4F"/>
    <w:rsid w:val="004C7958"/>
    <w:rsid w:val="004E0EC7"/>
    <w:rsid w:val="004E27A1"/>
    <w:rsid w:val="00506E2B"/>
    <w:rsid w:val="00514169"/>
    <w:rsid w:val="0053112D"/>
    <w:rsid w:val="005318A4"/>
    <w:rsid w:val="00554014"/>
    <w:rsid w:val="00565946"/>
    <w:rsid w:val="00566C80"/>
    <w:rsid w:val="00592CD5"/>
    <w:rsid w:val="005A0CBC"/>
    <w:rsid w:val="005B2C6B"/>
    <w:rsid w:val="005B37BC"/>
    <w:rsid w:val="005B6AC6"/>
    <w:rsid w:val="005C58D4"/>
    <w:rsid w:val="005D16BA"/>
    <w:rsid w:val="005D258D"/>
    <w:rsid w:val="005D4819"/>
    <w:rsid w:val="005E099B"/>
    <w:rsid w:val="005E115C"/>
    <w:rsid w:val="005E24A8"/>
    <w:rsid w:val="006061EB"/>
    <w:rsid w:val="00622540"/>
    <w:rsid w:val="00622F11"/>
    <w:rsid w:val="00625FB6"/>
    <w:rsid w:val="0063260C"/>
    <w:rsid w:val="00632EA0"/>
    <w:rsid w:val="00633825"/>
    <w:rsid w:val="00633C44"/>
    <w:rsid w:val="00645626"/>
    <w:rsid w:val="006543EC"/>
    <w:rsid w:val="0066750F"/>
    <w:rsid w:val="00673678"/>
    <w:rsid w:val="00676CD5"/>
    <w:rsid w:val="00683C89"/>
    <w:rsid w:val="00692E57"/>
    <w:rsid w:val="006A5601"/>
    <w:rsid w:val="006A7A4C"/>
    <w:rsid w:val="006B12A2"/>
    <w:rsid w:val="006C325B"/>
    <w:rsid w:val="006D32A8"/>
    <w:rsid w:val="006E1F0E"/>
    <w:rsid w:val="006E54F5"/>
    <w:rsid w:val="006F0B3F"/>
    <w:rsid w:val="00702500"/>
    <w:rsid w:val="0070448A"/>
    <w:rsid w:val="007117A2"/>
    <w:rsid w:val="0072214B"/>
    <w:rsid w:val="00735DDA"/>
    <w:rsid w:val="00737653"/>
    <w:rsid w:val="00741689"/>
    <w:rsid w:val="007433DD"/>
    <w:rsid w:val="007447BB"/>
    <w:rsid w:val="0075278F"/>
    <w:rsid w:val="00762EEF"/>
    <w:rsid w:val="00773839"/>
    <w:rsid w:val="00782DE5"/>
    <w:rsid w:val="00786F99"/>
    <w:rsid w:val="0079079A"/>
    <w:rsid w:val="007934AF"/>
    <w:rsid w:val="00795CC2"/>
    <w:rsid w:val="007A1B84"/>
    <w:rsid w:val="007B20DD"/>
    <w:rsid w:val="007D0218"/>
    <w:rsid w:val="007D2F2C"/>
    <w:rsid w:val="007D3D9F"/>
    <w:rsid w:val="007E012D"/>
    <w:rsid w:val="007F01F5"/>
    <w:rsid w:val="008131C9"/>
    <w:rsid w:val="00814F86"/>
    <w:rsid w:val="008179E8"/>
    <w:rsid w:val="0082765A"/>
    <w:rsid w:val="008357CB"/>
    <w:rsid w:val="00837CDD"/>
    <w:rsid w:val="008444A0"/>
    <w:rsid w:val="00867E52"/>
    <w:rsid w:val="00876353"/>
    <w:rsid w:val="00883DDF"/>
    <w:rsid w:val="00886A56"/>
    <w:rsid w:val="008874A8"/>
    <w:rsid w:val="00891A83"/>
    <w:rsid w:val="008A6381"/>
    <w:rsid w:val="008B10C3"/>
    <w:rsid w:val="008C4F3C"/>
    <w:rsid w:val="008F63B4"/>
    <w:rsid w:val="008F75EF"/>
    <w:rsid w:val="00923BAA"/>
    <w:rsid w:val="00944A56"/>
    <w:rsid w:val="00945F6E"/>
    <w:rsid w:val="00970F08"/>
    <w:rsid w:val="00981035"/>
    <w:rsid w:val="00981846"/>
    <w:rsid w:val="00984BE0"/>
    <w:rsid w:val="00987DFF"/>
    <w:rsid w:val="009907D5"/>
    <w:rsid w:val="009B018A"/>
    <w:rsid w:val="009B275B"/>
    <w:rsid w:val="009C50F9"/>
    <w:rsid w:val="009D2EF9"/>
    <w:rsid w:val="009D40C1"/>
    <w:rsid w:val="00A01602"/>
    <w:rsid w:val="00A07CD3"/>
    <w:rsid w:val="00A12604"/>
    <w:rsid w:val="00A2386A"/>
    <w:rsid w:val="00A41496"/>
    <w:rsid w:val="00A77DF3"/>
    <w:rsid w:val="00A81139"/>
    <w:rsid w:val="00A86CC4"/>
    <w:rsid w:val="00AB67CE"/>
    <w:rsid w:val="00AD0348"/>
    <w:rsid w:val="00AD755A"/>
    <w:rsid w:val="00AE7A22"/>
    <w:rsid w:val="00AE7D3D"/>
    <w:rsid w:val="00B033C2"/>
    <w:rsid w:val="00B111C4"/>
    <w:rsid w:val="00B11F87"/>
    <w:rsid w:val="00B15AA6"/>
    <w:rsid w:val="00B4201F"/>
    <w:rsid w:val="00B442B6"/>
    <w:rsid w:val="00B45D42"/>
    <w:rsid w:val="00B515F4"/>
    <w:rsid w:val="00B5487E"/>
    <w:rsid w:val="00B619C6"/>
    <w:rsid w:val="00B73B1B"/>
    <w:rsid w:val="00B7727D"/>
    <w:rsid w:val="00B80D3F"/>
    <w:rsid w:val="00BB5070"/>
    <w:rsid w:val="00BD0BD0"/>
    <w:rsid w:val="00BF43F7"/>
    <w:rsid w:val="00BF7D7F"/>
    <w:rsid w:val="00C001C9"/>
    <w:rsid w:val="00C12B86"/>
    <w:rsid w:val="00C13F2B"/>
    <w:rsid w:val="00C2137D"/>
    <w:rsid w:val="00C4308A"/>
    <w:rsid w:val="00C45F31"/>
    <w:rsid w:val="00C478CA"/>
    <w:rsid w:val="00C52E0E"/>
    <w:rsid w:val="00C53DE0"/>
    <w:rsid w:val="00C73B23"/>
    <w:rsid w:val="00C73CE6"/>
    <w:rsid w:val="00C91EFE"/>
    <w:rsid w:val="00C950E8"/>
    <w:rsid w:val="00CF106C"/>
    <w:rsid w:val="00CF5CD9"/>
    <w:rsid w:val="00D16E9C"/>
    <w:rsid w:val="00D20802"/>
    <w:rsid w:val="00D23384"/>
    <w:rsid w:val="00D34AAA"/>
    <w:rsid w:val="00D52403"/>
    <w:rsid w:val="00D6757A"/>
    <w:rsid w:val="00D80EDF"/>
    <w:rsid w:val="00D81E0D"/>
    <w:rsid w:val="00D874EA"/>
    <w:rsid w:val="00D93D6E"/>
    <w:rsid w:val="00DA6D65"/>
    <w:rsid w:val="00DB47E9"/>
    <w:rsid w:val="00DB65F8"/>
    <w:rsid w:val="00DC5B03"/>
    <w:rsid w:val="00DD2EB3"/>
    <w:rsid w:val="00DE351C"/>
    <w:rsid w:val="00DE79E7"/>
    <w:rsid w:val="00E03101"/>
    <w:rsid w:val="00E05543"/>
    <w:rsid w:val="00E2147A"/>
    <w:rsid w:val="00E3307C"/>
    <w:rsid w:val="00E3324B"/>
    <w:rsid w:val="00E3636B"/>
    <w:rsid w:val="00E57103"/>
    <w:rsid w:val="00E82EB5"/>
    <w:rsid w:val="00E9776F"/>
    <w:rsid w:val="00EA2CD3"/>
    <w:rsid w:val="00EA4EB4"/>
    <w:rsid w:val="00EA7AA8"/>
    <w:rsid w:val="00EB62CC"/>
    <w:rsid w:val="00EC09BC"/>
    <w:rsid w:val="00EC2280"/>
    <w:rsid w:val="00EC78C9"/>
    <w:rsid w:val="00EE3568"/>
    <w:rsid w:val="00EF59EE"/>
    <w:rsid w:val="00EF69F3"/>
    <w:rsid w:val="00F04863"/>
    <w:rsid w:val="00F142FA"/>
    <w:rsid w:val="00F176F5"/>
    <w:rsid w:val="00F430A1"/>
    <w:rsid w:val="00F46E17"/>
    <w:rsid w:val="00F609A2"/>
    <w:rsid w:val="00F609EC"/>
    <w:rsid w:val="00F706C0"/>
    <w:rsid w:val="00F7604A"/>
    <w:rsid w:val="00FE70B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0EAF"/>
  <w15:docId w15:val="{069F055F-B46D-4218-9EDA-77DB3B8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E"/>
  </w:style>
  <w:style w:type="paragraph" w:styleId="1">
    <w:name w:val="heading 1"/>
    <w:basedOn w:val="a"/>
    <w:next w:val="a"/>
    <w:link w:val="10"/>
    <w:uiPriority w:val="9"/>
    <w:qFormat/>
    <w:rsid w:val="0070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763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36A3D"/>
  </w:style>
  <w:style w:type="table" w:styleId="a3">
    <w:name w:val="Table Grid"/>
    <w:basedOn w:val="a1"/>
    <w:rsid w:val="0003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A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36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2E9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3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7">
    <w:name w:val="Текстовый блок"/>
    <w:rsid w:val="005D2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CD3"/>
  </w:style>
  <w:style w:type="paragraph" w:styleId="aa">
    <w:name w:val="footer"/>
    <w:basedOn w:val="a"/>
    <w:link w:val="ab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CD3"/>
  </w:style>
  <w:style w:type="character" w:customStyle="1" w:styleId="10">
    <w:name w:val="Заголовок 1 Знак"/>
    <w:basedOn w:val="a0"/>
    <w:link w:val="1"/>
    <w:uiPriority w:val="9"/>
    <w:rsid w:val="00704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C91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rsid w:val="00C73B2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73B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73B23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"/>
    <w:rsid w:val="00C73B23"/>
    <w:pPr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reestr.ru/shareholders/e-vo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6EA-1D9A-4B14-8C4D-82269D2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а</dc:creator>
  <cp:lastModifiedBy>Свиридова Мария</cp:lastModifiedBy>
  <cp:revision>7</cp:revision>
  <cp:lastPrinted>2019-05-17T14:10:00Z</cp:lastPrinted>
  <dcterms:created xsi:type="dcterms:W3CDTF">2022-04-28T14:35:00Z</dcterms:created>
  <dcterms:modified xsi:type="dcterms:W3CDTF">2023-10-10T13:28:00Z</dcterms:modified>
</cp:coreProperties>
</file>